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533F0B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533F0B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Hlk182563012"/>
    <w:p w14:paraId="03EE5DCB" w14:textId="789AA976" w:rsidR="00FD58E9" w:rsidRPr="002900CA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r w:rsidRPr="00533F0B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62B6" w:rsidRPr="002900CA">
        <w:rPr>
          <w:rFonts w:ascii="Verdana" w:hAnsi="Verdana"/>
          <w:b/>
          <w:color w:val="000000"/>
          <w:sz w:val="24"/>
        </w:rPr>
        <w:t>2</w:t>
      </w:r>
      <w:r w:rsidR="00581C1E" w:rsidRPr="002900CA">
        <w:rPr>
          <w:rFonts w:ascii="Verdana" w:hAnsi="Verdana"/>
          <w:b/>
          <w:color w:val="000000"/>
          <w:sz w:val="24"/>
        </w:rPr>
        <w:t>. Halbjahr 20</w:t>
      </w:r>
      <w:r w:rsidR="00F06891" w:rsidRPr="002900CA">
        <w:rPr>
          <w:rFonts w:ascii="Verdana" w:hAnsi="Verdana"/>
          <w:b/>
          <w:color w:val="000000"/>
          <w:sz w:val="24"/>
        </w:rPr>
        <w:t>2</w:t>
      </w:r>
      <w:r w:rsidR="003D4C24" w:rsidRPr="002900CA">
        <w:rPr>
          <w:rFonts w:ascii="Verdana" w:hAnsi="Verdana"/>
          <w:b/>
          <w:color w:val="000000"/>
          <w:sz w:val="24"/>
        </w:rPr>
        <w:t>5</w:t>
      </w:r>
    </w:p>
    <w:p w14:paraId="6A90DCAE" w14:textId="641D4D30" w:rsidR="00FD58E9" w:rsidRPr="002900CA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900CA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 w:rsidRPr="002900CA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900CA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7CF2DDB4" w:rsidR="00396D0D" w:rsidRPr="002900CA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25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1.26</w:t>
      </w:r>
    </w:p>
    <w:p w14:paraId="4FBB9F61" w14:textId="38ADDDFB" w:rsidR="00F429E2" w:rsidRPr="00533F0B" w:rsidRDefault="006656C5" w:rsidP="006644A3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533F0B">
        <w:rPr>
          <w:rFonts w:ascii="Verdana" w:hAnsi="Verdana"/>
          <w:b/>
          <w:color w:val="000000"/>
        </w:rPr>
        <w:t>Lehrwerk</w:t>
      </w:r>
      <w:proofErr w:type="spellEnd"/>
      <w:r w:rsidR="00F429E2" w:rsidRPr="00533F0B">
        <w:rPr>
          <w:rFonts w:ascii="Verdana" w:hAnsi="Verdana"/>
          <w:b/>
          <w:color w:val="000000"/>
        </w:rPr>
        <w:t xml:space="preserve">: </w:t>
      </w:r>
      <w:r w:rsidR="002A62B6" w:rsidRPr="00533F0B">
        <w:rPr>
          <w:rFonts w:ascii="Verdana" w:hAnsi="Verdana"/>
          <w:b/>
          <w:color w:val="000000"/>
        </w:rPr>
        <w:t>On Point Intermediate English</w:t>
      </w:r>
      <w:r w:rsidR="006644A3" w:rsidRPr="00533F0B">
        <w:rPr>
          <w:rFonts w:ascii="Verdana" w:hAnsi="Verdana"/>
          <w:b/>
          <w:color w:val="000000"/>
        </w:rPr>
        <w:t xml:space="preserve">, </w:t>
      </w:r>
      <w:r w:rsidR="006644A3" w:rsidRPr="00533F0B">
        <w:rPr>
          <w:rFonts w:ascii="Verdana" w:hAnsi="Verdana"/>
          <w:b/>
          <w:bCs/>
          <w:color w:val="000000"/>
        </w:rPr>
        <w:t>ISBN</w:t>
      </w:r>
      <w:r w:rsidR="006644A3" w:rsidRPr="00533F0B">
        <w:rPr>
          <w:rFonts w:ascii="Verdana" w:hAnsi="Verdana"/>
          <w:b/>
          <w:color w:val="000000"/>
        </w:rPr>
        <w:t xml:space="preserve"> 978-3-12-50</w:t>
      </w:r>
      <w:r w:rsidR="002A62B6" w:rsidRPr="00533F0B">
        <w:rPr>
          <w:rFonts w:ascii="Verdana" w:hAnsi="Verdana"/>
          <w:b/>
          <w:color w:val="000000"/>
        </w:rPr>
        <w:t>1272</w:t>
      </w:r>
      <w:r w:rsidR="006644A3" w:rsidRPr="00533F0B">
        <w:rPr>
          <w:rFonts w:ascii="Verdana" w:hAnsi="Verdana"/>
          <w:b/>
          <w:color w:val="000000"/>
        </w:rPr>
        <w:t>-</w:t>
      </w:r>
      <w:r w:rsidR="002A62B6" w:rsidRPr="00533F0B">
        <w:rPr>
          <w:rFonts w:ascii="Verdana" w:hAnsi="Verdana"/>
          <w:b/>
          <w:color w:val="000000"/>
        </w:rPr>
        <w:t>1</w:t>
      </w:r>
    </w:p>
    <w:p w14:paraId="37FAEBE6" w14:textId="6ADCC64D" w:rsidR="002A62B6" w:rsidRPr="00533F0B" w:rsidRDefault="002A62B6" w:rsidP="006644A3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 w:rsidRPr="00533F0B">
        <w:rPr>
          <w:rFonts w:ascii="Verdana" w:hAnsi="Verdana"/>
          <w:b/>
          <w:color w:val="000000"/>
        </w:rPr>
        <w:t>Literature: Louis Sachar - Holes, Cornelsen, ISBN: 978-3-464-31051-9</w:t>
      </w:r>
    </w:p>
    <w:bookmarkEnd w:id="0"/>
    <w:bookmarkEnd w:id="1"/>
    <w:bookmarkEnd w:id="3"/>
    <w:p w14:paraId="37810D7D" w14:textId="77777777" w:rsidR="00D1654C" w:rsidRPr="00533F0B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533F0B">
        <w:rPr>
          <w:rFonts w:ascii="Verdana" w:hAnsi="Verdana"/>
          <w:lang w:val="en-GB"/>
        </w:rPr>
        <w:t>Agenda</w:t>
      </w:r>
    </w:p>
    <w:p w14:paraId="6CEF4568" w14:textId="5DB52360" w:rsidR="00D1654C" w:rsidRPr="00533F0B" w:rsidRDefault="00F85EAB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7</w:t>
      </w:r>
      <w:r w:rsidR="00EB1059" w:rsidRPr="00533F0B">
        <w:rPr>
          <w:rFonts w:ascii="Verdana" w:hAnsi="Verdana"/>
          <w:lang w:val="en-GB"/>
        </w:rPr>
        <w:t>th</w:t>
      </w:r>
      <w:r w:rsidR="00F44656" w:rsidRPr="00533F0B">
        <w:rPr>
          <w:rFonts w:ascii="Verdana" w:hAnsi="Verdana"/>
          <w:lang w:val="en-GB"/>
        </w:rPr>
        <w:t xml:space="preserve"> Unit</w:t>
      </w:r>
      <w:r w:rsidR="00C811E9" w:rsidRPr="00533F0B">
        <w:rPr>
          <w:rFonts w:ascii="Verdana" w:hAnsi="Verdana"/>
          <w:lang w:val="en-GB"/>
        </w:rPr>
        <w:t xml:space="preserve">, </w:t>
      </w:r>
      <w:r w:rsidR="002A62B6" w:rsidRPr="00533F0B">
        <w:rPr>
          <w:rFonts w:ascii="Verdana" w:hAnsi="Verdana"/>
          <w:lang w:val="en-GB"/>
        </w:rPr>
        <w:t>Thursday</w:t>
      </w:r>
      <w:r w:rsidR="00C811E9" w:rsidRPr="00533F0B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20</w:t>
      </w:r>
      <w:r w:rsidR="0018339B" w:rsidRPr="00533F0B">
        <w:rPr>
          <w:rFonts w:ascii="Verdana" w:hAnsi="Verdana"/>
          <w:lang w:val="en-GB"/>
        </w:rPr>
        <w:t xml:space="preserve"> </w:t>
      </w:r>
      <w:r w:rsidR="006157FF">
        <w:rPr>
          <w:rFonts w:ascii="Verdana" w:hAnsi="Verdana"/>
          <w:lang w:val="en-GB"/>
        </w:rPr>
        <w:t>November</w:t>
      </w:r>
      <w:r w:rsidR="00350E22" w:rsidRPr="00533F0B">
        <w:rPr>
          <w:rFonts w:ascii="Verdana" w:hAnsi="Verdana"/>
          <w:lang w:val="en-GB"/>
        </w:rPr>
        <w:t xml:space="preserve"> </w:t>
      </w:r>
      <w:r w:rsidR="00C811E9" w:rsidRPr="00533F0B">
        <w:rPr>
          <w:rFonts w:ascii="Verdana" w:hAnsi="Verdana"/>
          <w:lang w:val="en-GB"/>
        </w:rPr>
        <w:t>202</w:t>
      </w:r>
      <w:r w:rsidR="005D18E9" w:rsidRPr="00533F0B">
        <w:rPr>
          <w:rFonts w:ascii="Verdana" w:hAnsi="Verdana"/>
          <w:lang w:val="en-GB"/>
        </w:rPr>
        <w:t>5</w:t>
      </w:r>
    </w:p>
    <w:p w14:paraId="34B9776C" w14:textId="15AB1206" w:rsidR="00305149" w:rsidRPr="00533F0B" w:rsidRDefault="00A66D33" w:rsidP="006157F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Objectives:</w:t>
      </w:r>
    </w:p>
    <w:p w14:paraId="488E873D" w14:textId="77777777" w:rsidR="00F85EAB" w:rsidRPr="00DE6467" w:rsidRDefault="00F85EAB" w:rsidP="00F85EAB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- Practise discussing a dedicated subject in free language</w:t>
      </w:r>
    </w:p>
    <w:p w14:paraId="50A5D6B1" w14:textId="12A0FA9E" w:rsidR="003D1EEA" w:rsidRPr="00982A98" w:rsidRDefault="00982A98" w:rsidP="00A959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and practise selected vocabulary</w:t>
      </w:r>
    </w:p>
    <w:p w14:paraId="2FD1C5E2" w14:textId="4D0950F7" w:rsidR="006E5906" w:rsidRDefault="00982A98" w:rsidP="002B6DE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Practise </w:t>
      </w:r>
      <w:r w:rsidR="00D5287B">
        <w:rPr>
          <w:rFonts w:ascii="Verdana" w:hAnsi="Verdana"/>
          <w:bCs/>
          <w:szCs w:val="22"/>
          <w:lang w:val="en-GB"/>
        </w:rPr>
        <w:t xml:space="preserve">identifying and </w:t>
      </w:r>
      <w:r>
        <w:rPr>
          <w:rFonts w:ascii="Verdana" w:hAnsi="Verdana"/>
          <w:bCs/>
          <w:szCs w:val="22"/>
          <w:lang w:val="en-GB"/>
        </w:rPr>
        <w:t>correcting mistakes in an informal email</w:t>
      </w:r>
    </w:p>
    <w:p w14:paraId="57CAD096" w14:textId="1981005B" w:rsidR="00D5287B" w:rsidRPr="00982A98" w:rsidRDefault="00D5287B" w:rsidP="002B6DE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Categorise and use dedicated phrases</w:t>
      </w:r>
    </w:p>
    <w:p w14:paraId="3C1E1EC1" w14:textId="77777777" w:rsidR="00941830" w:rsidRPr="00533F0B" w:rsidRDefault="00941830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533F0B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33F0B">
        <w:rPr>
          <w:rFonts w:ascii="Verdana" w:hAnsi="Verdana"/>
          <w:b/>
          <w:szCs w:val="22"/>
          <w:lang w:val="en-GB"/>
        </w:rPr>
        <w:t>Time</w:t>
      </w:r>
      <w:r w:rsidRPr="00533F0B">
        <w:rPr>
          <w:rFonts w:ascii="Verdana" w:hAnsi="Verdana"/>
          <w:szCs w:val="22"/>
          <w:lang w:val="en-GB"/>
        </w:rPr>
        <w:tab/>
      </w:r>
      <w:r w:rsidRPr="00533F0B">
        <w:rPr>
          <w:rFonts w:ascii="Verdana" w:hAnsi="Verdana"/>
          <w:b/>
          <w:szCs w:val="22"/>
          <w:lang w:val="en-GB"/>
        </w:rPr>
        <w:t>Subject</w:t>
      </w:r>
      <w:r w:rsidRPr="00533F0B">
        <w:rPr>
          <w:rFonts w:ascii="Verdana" w:hAnsi="Verdana"/>
          <w:szCs w:val="22"/>
          <w:lang w:val="en-GB"/>
        </w:rPr>
        <w:tab/>
      </w:r>
      <w:r w:rsidRPr="00533F0B">
        <w:rPr>
          <w:rFonts w:ascii="Verdana" w:hAnsi="Verdana"/>
          <w:b/>
          <w:szCs w:val="22"/>
          <w:lang w:val="en-GB"/>
        </w:rPr>
        <w:t>Media</w:t>
      </w:r>
    </w:p>
    <w:p w14:paraId="697DA3BA" w14:textId="4FE685A6" w:rsidR="00571A0E" w:rsidRPr="00533F0B" w:rsidRDefault="002A62B6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szCs w:val="22"/>
          <w:lang w:val="en-GB"/>
        </w:rPr>
        <w:t>09</w:t>
      </w:r>
      <w:r w:rsidR="00571A0E" w:rsidRPr="00533F0B">
        <w:rPr>
          <w:rFonts w:ascii="Verdana" w:hAnsi="Verdana"/>
          <w:szCs w:val="22"/>
          <w:lang w:val="en-GB"/>
        </w:rPr>
        <w:t>.</w:t>
      </w:r>
      <w:r w:rsidRPr="00533F0B">
        <w:rPr>
          <w:rFonts w:ascii="Verdana" w:hAnsi="Verdana"/>
          <w:szCs w:val="22"/>
          <w:lang w:val="en-GB"/>
        </w:rPr>
        <w:t>00</w:t>
      </w:r>
      <w:r w:rsidR="00571A0E" w:rsidRPr="00533F0B">
        <w:rPr>
          <w:rFonts w:ascii="Verdana" w:hAnsi="Verdana"/>
          <w:szCs w:val="22"/>
          <w:lang w:val="en-GB"/>
        </w:rPr>
        <w:t xml:space="preserve"> - </w:t>
      </w:r>
      <w:r w:rsidRPr="00533F0B">
        <w:rPr>
          <w:rFonts w:ascii="Verdana" w:hAnsi="Verdana"/>
          <w:szCs w:val="22"/>
          <w:lang w:val="en-GB"/>
        </w:rPr>
        <w:t>09.</w:t>
      </w:r>
      <w:r w:rsidR="00EC2B9D">
        <w:rPr>
          <w:rFonts w:ascii="Verdana" w:hAnsi="Verdana"/>
          <w:szCs w:val="22"/>
          <w:lang w:val="en-GB"/>
        </w:rPr>
        <w:t>0</w:t>
      </w:r>
      <w:r w:rsidR="00F85EAB">
        <w:rPr>
          <w:rFonts w:ascii="Verdana" w:hAnsi="Verdana"/>
          <w:szCs w:val="22"/>
          <w:lang w:val="en-GB"/>
        </w:rPr>
        <w:t>5</w:t>
      </w:r>
      <w:r w:rsidR="00571A0E" w:rsidRPr="00533F0B">
        <w:rPr>
          <w:rFonts w:ascii="Verdana" w:hAnsi="Verdana"/>
          <w:szCs w:val="22"/>
          <w:lang w:val="en-GB"/>
        </w:rPr>
        <w:t xml:space="preserve">   01</w:t>
      </w:r>
      <w:r w:rsidR="00571A0E" w:rsidRPr="00533F0B">
        <w:rPr>
          <w:rFonts w:ascii="Verdana" w:hAnsi="Verdana"/>
          <w:szCs w:val="22"/>
          <w:lang w:val="en-GB"/>
        </w:rPr>
        <w:tab/>
      </w:r>
      <w:r w:rsidR="00A7724A" w:rsidRPr="00533F0B">
        <w:rPr>
          <w:rFonts w:ascii="Verdana" w:hAnsi="Verdana"/>
          <w:b/>
          <w:bCs/>
          <w:szCs w:val="22"/>
          <w:lang w:val="en-GB"/>
        </w:rPr>
        <w:t>A</w:t>
      </w:r>
      <w:r w:rsidR="00571A0E" w:rsidRPr="00533F0B">
        <w:rPr>
          <w:rFonts w:ascii="Verdana" w:hAnsi="Verdana"/>
          <w:b/>
          <w:szCs w:val="22"/>
          <w:lang w:val="en-GB"/>
        </w:rPr>
        <w:t>dministrative remarks</w:t>
      </w:r>
      <w:r w:rsidR="00571A0E" w:rsidRPr="00533F0B">
        <w:rPr>
          <w:rFonts w:ascii="Verdana" w:hAnsi="Verdana"/>
          <w:b/>
          <w:szCs w:val="22"/>
          <w:lang w:val="en-GB"/>
        </w:rPr>
        <w:tab/>
      </w:r>
      <w:r w:rsidR="00A13EA9" w:rsidRPr="00A13EA9">
        <w:rPr>
          <w:rFonts w:ascii="Verdana" w:hAnsi="Verdana"/>
          <w:szCs w:val="22"/>
          <w:lang w:val="en-GB"/>
        </w:rPr>
        <w:t>projector,</w:t>
      </w:r>
      <w:r w:rsidR="00A13EA9">
        <w:rPr>
          <w:rFonts w:ascii="Verdana" w:hAnsi="Verdana"/>
          <w:b/>
          <w:szCs w:val="22"/>
          <w:lang w:val="en-GB"/>
        </w:rPr>
        <w:t xml:space="preserve"> </w:t>
      </w:r>
      <w:r w:rsidR="00571A0E" w:rsidRPr="00533F0B">
        <w:rPr>
          <w:rFonts w:ascii="Verdana" w:hAnsi="Verdana"/>
          <w:bCs/>
          <w:szCs w:val="22"/>
          <w:lang w:val="en-GB"/>
        </w:rPr>
        <w:t>list of participants</w:t>
      </w:r>
    </w:p>
    <w:p w14:paraId="3DB3FCE9" w14:textId="77777777" w:rsidR="00F85EAB" w:rsidRPr="00DE6467" w:rsidRDefault="002A62B6" w:rsidP="00F85EA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09</w:t>
      </w:r>
      <w:r w:rsidR="00A10913" w:rsidRPr="00533F0B">
        <w:rPr>
          <w:rFonts w:ascii="Verdana" w:hAnsi="Verdana"/>
          <w:bCs/>
          <w:szCs w:val="22"/>
          <w:lang w:val="en-GB"/>
        </w:rPr>
        <w:t>.</w:t>
      </w:r>
      <w:r w:rsidR="00EC2B9D">
        <w:rPr>
          <w:rFonts w:ascii="Verdana" w:hAnsi="Verdana"/>
          <w:bCs/>
          <w:szCs w:val="22"/>
          <w:lang w:val="en-GB"/>
        </w:rPr>
        <w:t>0</w:t>
      </w:r>
      <w:r w:rsidR="00F85EAB">
        <w:rPr>
          <w:rFonts w:ascii="Verdana" w:hAnsi="Verdana"/>
          <w:bCs/>
          <w:szCs w:val="22"/>
          <w:lang w:val="en-GB"/>
        </w:rPr>
        <w:t>5</w:t>
      </w:r>
      <w:r w:rsidR="00A10913" w:rsidRPr="00533F0B">
        <w:rPr>
          <w:rFonts w:ascii="Verdana" w:hAnsi="Verdana"/>
          <w:bCs/>
          <w:szCs w:val="22"/>
          <w:lang w:val="en-GB"/>
        </w:rPr>
        <w:t xml:space="preserve"> - </w:t>
      </w:r>
      <w:r w:rsidRPr="00533F0B">
        <w:rPr>
          <w:rFonts w:ascii="Verdana" w:hAnsi="Verdana"/>
          <w:bCs/>
          <w:szCs w:val="22"/>
          <w:lang w:val="en-GB"/>
        </w:rPr>
        <w:t>09</w:t>
      </w:r>
      <w:r w:rsidR="00A10913" w:rsidRPr="00533F0B">
        <w:rPr>
          <w:rFonts w:ascii="Verdana" w:hAnsi="Verdana"/>
          <w:bCs/>
          <w:szCs w:val="22"/>
          <w:lang w:val="en-GB"/>
        </w:rPr>
        <w:t>.</w:t>
      </w:r>
      <w:r w:rsidR="00F85EAB">
        <w:rPr>
          <w:rFonts w:ascii="Verdana" w:hAnsi="Verdana"/>
          <w:bCs/>
          <w:szCs w:val="22"/>
          <w:lang w:val="en-GB"/>
        </w:rPr>
        <w:t>25</w:t>
      </w:r>
      <w:r w:rsidR="00A10913" w:rsidRPr="00533F0B">
        <w:rPr>
          <w:rFonts w:ascii="Verdana" w:hAnsi="Verdana"/>
          <w:bCs/>
          <w:szCs w:val="22"/>
          <w:lang w:val="en-GB"/>
        </w:rPr>
        <w:t xml:space="preserve">   02</w:t>
      </w:r>
      <w:r w:rsidR="00A10913" w:rsidRPr="00533F0B">
        <w:rPr>
          <w:rFonts w:ascii="Verdana" w:hAnsi="Verdana"/>
          <w:bCs/>
          <w:szCs w:val="22"/>
          <w:lang w:val="en-GB"/>
        </w:rPr>
        <w:tab/>
      </w:r>
      <w:r w:rsidR="00F85EAB" w:rsidRPr="00DE6467">
        <w:rPr>
          <w:rFonts w:ascii="Verdana" w:hAnsi="Verdana"/>
          <w:b/>
          <w:bCs/>
          <w:szCs w:val="22"/>
          <w:lang w:val="en-GB"/>
        </w:rPr>
        <w:t>Christmas season habits and rituals</w:t>
      </w:r>
      <w:r w:rsidR="00F85EAB" w:rsidRPr="00DE6467">
        <w:rPr>
          <w:rFonts w:ascii="Verdana" w:hAnsi="Verdana"/>
          <w:b/>
          <w:bCs/>
          <w:szCs w:val="22"/>
          <w:lang w:val="en-GB"/>
        </w:rPr>
        <w:tab/>
      </w:r>
      <w:r w:rsidR="00F85EAB" w:rsidRPr="00DE6467">
        <w:rPr>
          <w:rFonts w:ascii="Verdana" w:hAnsi="Verdana"/>
          <w:szCs w:val="22"/>
          <w:lang w:val="en-GB"/>
        </w:rPr>
        <w:t>free speech</w:t>
      </w:r>
      <w:r w:rsidR="00F85EAB" w:rsidRPr="00DE6467">
        <w:rPr>
          <w:rFonts w:ascii="Verdana" w:hAnsi="Verdana"/>
          <w:spacing w:val="-4"/>
          <w:szCs w:val="22"/>
          <w:lang w:val="en-GB"/>
        </w:rPr>
        <w:br/>
        <w:t xml:space="preserve">Do you have any </w:t>
      </w:r>
      <w:proofErr w:type="gramStart"/>
      <w:r w:rsidR="00F85EAB" w:rsidRPr="00DE6467">
        <w:rPr>
          <w:rFonts w:ascii="Verdana" w:hAnsi="Verdana"/>
          <w:spacing w:val="-4"/>
          <w:szCs w:val="22"/>
          <w:lang w:val="en-GB"/>
        </w:rPr>
        <w:t>particular traditions</w:t>
      </w:r>
      <w:proofErr w:type="gramEnd"/>
      <w:r w:rsidR="00F85EAB" w:rsidRPr="00DE6467">
        <w:rPr>
          <w:rFonts w:ascii="Verdana" w:hAnsi="Verdana"/>
          <w:spacing w:val="-4"/>
          <w:szCs w:val="22"/>
          <w:lang w:val="en-GB"/>
        </w:rPr>
        <w:t xml:space="preserve"> during Advent and Christmas?</w:t>
      </w:r>
      <w:r w:rsidR="00F85EAB" w:rsidRPr="00DE6467">
        <w:rPr>
          <w:rFonts w:ascii="Verdana" w:hAnsi="Verdana"/>
          <w:spacing w:val="-4"/>
          <w:szCs w:val="22"/>
          <w:lang w:val="en-GB"/>
        </w:rPr>
        <w:br/>
        <w:t>Baking biscuits? Visiting Christmas markets?</w:t>
      </w:r>
      <w:r w:rsidR="00F85EAB" w:rsidRPr="00DE6467">
        <w:rPr>
          <w:rFonts w:ascii="Verdana" w:hAnsi="Verdana"/>
          <w:spacing w:val="-4"/>
          <w:szCs w:val="22"/>
          <w:lang w:val="en-GB"/>
        </w:rPr>
        <w:br/>
        <w:t>How do you celebrate Christmas? What for dinner on Christmas Eve?</w:t>
      </w:r>
    </w:p>
    <w:p w14:paraId="2FD59C00" w14:textId="5A9B4A87" w:rsidR="00566CE3" w:rsidRPr="00533F0B" w:rsidRDefault="00566CE3" w:rsidP="00A10913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09.</w:t>
      </w:r>
      <w:r w:rsidR="00F85EAB">
        <w:rPr>
          <w:rFonts w:ascii="Verdana" w:hAnsi="Verdana"/>
          <w:bCs/>
          <w:szCs w:val="22"/>
          <w:lang w:val="en-GB"/>
        </w:rPr>
        <w:t>25</w:t>
      </w:r>
      <w:r w:rsidRPr="00533F0B">
        <w:rPr>
          <w:rFonts w:ascii="Verdana" w:hAnsi="Verdana"/>
          <w:bCs/>
          <w:szCs w:val="22"/>
          <w:lang w:val="en-GB"/>
        </w:rPr>
        <w:t xml:space="preserve"> - 09.</w:t>
      </w:r>
      <w:r w:rsidR="00F85EAB">
        <w:rPr>
          <w:rFonts w:ascii="Verdana" w:hAnsi="Verdana"/>
          <w:bCs/>
          <w:szCs w:val="22"/>
          <w:lang w:val="en-GB"/>
        </w:rPr>
        <w:t>35</w:t>
      </w:r>
      <w:r w:rsidRPr="00533F0B">
        <w:rPr>
          <w:rFonts w:ascii="Verdana" w:hAnsi="Verdana"/>
          <w:bCs/>
          <w:szCs w:val="22"/>
          <w:lang w:val="en-GB"/>
        </w:rPr>
        <w:t xml:space="preserve">   03</w:t>
      </w:r>
      <w:r w:rsidR="00232EA7" w:rsidRPr="00533F0B">
        <w:rPr>
          <w:rFonts w:ascii="Verdana" w:hAnsi="Verdana"/>
          <w:bCs/>
          <w:szCs w:val="22"/>
          <w:lang w:val="en-GB"/>
        </w:rPr>
        <w:tab/>
      </w:r>
      <w:r w:rsidRPr="00533F0B">
        <w:rPr>
          <w:rFonts w:ascii="Verdana" w:hAnsi="Verdana"/>
          <w:b/>
          <w:bCs/>
          <w:szCs w:val="22"/>
          <w:lang w:val="en-GB"/>
        </w:rPr>
        <w:t>Homework</w:t>
      </w:r>
      <w:r w:rsidR="003C21AE" w:rsidRPr="00533F0B">
        <w:rPr>
          <w:rFonts w:ascii="Verdana" w:hAnsi="Verdana"/>
          <w:b/>
          <w:bCs/>
          <w:szCs w:val="22"/>
          <w:lang w:val="en-GB"/>
        </w:rPr>
        <w:br/>
      </w:r>
      <w:r w:rsidR="00F85EAB" w:rsidRPr="00533F0B">
        <w:rPr>
          <w:rFonts w:ascii="Verdana" w:hAnsi="Verdana"/>
          <w:bCs/>
          <w:szCs w:val="22"/>
          <w:lang w:val="en-GB"/>
        </w:rPr>
        <w:t xml:space="preserve">Holes, p. </w:t>
      </w:r>
      <w:r w:rsidR="00F85EAB">
        <w:rPr>
          <w:rFonts w:ascii="Verdana" w:hAnsi="Verdana"/>
          <w:bCs/>
          <w:szCs w:val="22"/>
          <w:lang w:val="en-GB"/>
        </w:rPr>
        <w:t>59</w:t>
      </w:r>
      <w:r w:rsidR="00F85EAB" w:rsidRPr="00533F0B">
        <w:rPr>
          <w:rFonts w:ascii="Verdana" w:hAnsi="Verdana"/>
          <w:bCs/>
          <w:szCs w:val="22"/>
          <w:lang w:val="en-GB"/>
        </w:rPr>
        <w:t xml:space="preserve"> - </w:t>
      </w:r>
      <w:r w:rsidR="00F85EAB">
        <w:rPr>
          <w:rFonts w:ascii="Verdana" w:hAnsi="Verdana"/>
          <w:bCs/>
          <w:szCs w:val="22"/>
          <w:lang w:val="en-GB"/>
        </w:rPr>
        <w:t>69</w:t>
      </w:r>
      <w:r w:rsidR="00F85EAB" w:rsidRPr="00533F0B">
        <w:rPr>
          <w:rFonts w:ascii="Verdana" w:hAnsi="Verdana"/>
          <w:bCs/>
          <w:szCs w:val="22"/>
          <w:lang w:val="en-GB"/>
        </w:rPr>
        <w:tab/>
      </w:r>
      <w:r w:rsidR="00F85EAB" w:rsidRPr="00533F0B">
        <w:rPr>
          <w:rFonts w:ascii="Verdana" w:hAnsi="Verdana"/>
          <w:bCs/>
          <w:szCs w:val="22"/>
          <w:lang w:val="en-GB"/>
        </w:rPr>
        <w:tab/>
      </w:r>
      <w:r w:rsidR="00F85EAB">
        <w:rPr>
          <w:rFonts w:ascii="Verdana" w:hAnsi="Verdana"/>
          <w:bCs/>
          <w:szCs w:val="22"/>
          <w:lang w:val="en-GB"/>
        </w:rPr>
        <w:t xml:space="preserve">projector, </w:t>
      </w:r>
      <w:r w:rsidR="00F85EAB" w:rsidRPr="00533F0B">
        <w:rPr>
          <w:rFonts w:ascii="Verdana" w:hAnsi="Verdana"/>
          <w:bCs/>
          <w:szCs w:val="22"/>
          <w:lang w:val="en-GB"/>
        </w:rPr>
        <w:t>literature</w:t>
      </w:r>
    </w:p>
    <w:p w14:paraId="2B9A3532" w14:textId="352659A7" w:rsidR="00E91E7F" w:rsidRDefault="00E91E7F" w:rsidP="00A10913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09.</w:t>
      </w:r>
      <w:r w:rsidR="00F85EAB">
        <w:rPr>
          <w:rFonts w:ascii="Verdana" w:hAnsi="Verdana"/>
          <w:bCs/>
          <w:szCs w:val="22"/>
          <w:lang w:val="en-GB"/>
        </w:rPr>
        <w:t>3</w:t>
      </w:r>
      <w:r w:rsidR="00A13EA9">
        <w:rPr>
          <w:rFonts w:ascii="Verdana" w:hAnsi="Verdana"/>
          <w:bCs/>
          <w:szCs w:val="22"/>
          <w:lang w:val="en-GB"/>
        </w:rPr>
        <w:t>5</w:t>
      </w:r>
      <w:r w:rsidRPr="00533F0B">
        <w:rPr>
          <w:rFonts w:ascii="Verdana" w:hAnsi="Verdana"/>
          <w:bCs/>
          <w:szCs w:val="22"/>
          <w:lang w:val="en-GB"/>
        </w:rPr>
        <w:t xml:space="preserve"> -</w:t>
      </w:r>
      <w:r w:rsidR="00F85EAB">
        <w:rPr>
          <w:rFonts w:ascii="Verdana" w:hAnsi="Verdana"/>
          <w:bCs/>
          <w:szCs w:val="22"/>
          <w:lang w:val="en-GB"/>
        </w:rPr>
        <w:t xml:space="preserve"> 09</w:t>
      </w:r>
      <w:r w:rsidRPr="00533F0B">
        <w:rPr>
          <w:rFonts w:ascii="Verdana" w:hAnsi="Verdana"/>
          <w:bCs/>
          <w:szCs w:val="22"/>
          <w:lang w:val="en-GB"/>
        </w:rPr>
        <w:t>.</w:t>
      </w:r>
      <w:r w:rsidR="00F85EAB">
        <w:rPr>
          <w:rFonts w:ascii="Verdana" w:hAnsi="Verdana"/>
          <w:bCs/>
          <w:szCs w:val="22"/>
          <w:lang w:val="en-GB"/>
        </w:rPr>
        <w:t>4</w:t>
      </w:r>
      <w:r w:rsidR="00A13EA9">
        <w:rPr>
          <w:rFonts w:ascii="Verdana" w:hAnsi="Verdana"/>
          <w:bCs/>
          <w:szCs w:val="22"/>
          <w:lang w:val="en-GB"/>
        </w:rPr>
        <w:t>5</w:t>
      </w:r>
      <w:r w:rsidRPr="00533F0B">
        <w:rPr>
          <w:rFonts w:ascii="Verdana" w:hAnsi="Verdana"/>
          <w:bCs/>
          <w:szCs w:val="22"/>
          <w:lang w:val="en-GB"/>
        </w:rPr>
        <w:t xml:space="preserve">   0</w:t>
      </w:r>
      <w:r w:rsidR="00566CE3" w:rsidRPr="00533F0B">
        <w:rPr>
          <w:rFonts w:ascii="Verdana" w:hAnsi="Verdana"/>
          <w:bCs/>
          <w:szCs w:val="22"/>
          <w:lang w:val="en-GB"/>
        </w:rPr>
        <w:t>4</w:t>
      </w:r>
      <w:r w:rsidRPr="00533F0B">
        <w:rPr>
          <w:rFonts w:ascii="Verdana" w:hAnsi="Verdana"/>
          <w:bCs/>
          <w:szCs w:val="22"/>
          <w:lang w:val="en-GB"/>
        </w:rPr>
        <w:tab/>
      </w:r>
      <w:r w:rsidRPr="00533F0B">
        <w:rPr>
          <w:rFonts w:ascii="Verdana" w:hAnsi="Verdana"/>
          <w:b/>
          <w:szCs w:val="22"/>
          <w:lang w:val="en-GB"/>
        </w:rPr>
        <w:t>Troublesome translations</w:t>
      </w:r>
      <w:r w:rsidRPr="00533F0B">
        <w:rPr>
          <w:rFonts w:ascii="Verdana" w:hAnsi="Verdana"/>
          <w:bCs/>
          <w:szCs w:val="22"/>
          <w:lang w:val="en-GB"/>
        </w:rPr>
        <w:tab/>
        <w:t>worksheets</w:t>
      </w:r>
    </w:p>
    <w:p w14:paraId="6055A77F" w14:textId="378F18A0" w:rsidR="00982A98" w:rsidRDefault="00982A98" w:rsidP="00A10913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45 - 10.0</w:t>
      </w:r>
      <w:r w:rsidR="00D5287B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5</w:t>
      </w:r>
      <w:r>
        <w:rPr>
          <w:rFonts w:ascii="Verdana" w:hAnsi="Verdana"/>
          <w:bCs/>
          <w:szCs w:val="22"/>
          <w:lang w:val="en-GB"/>
        </w:rPr>
        <w:tab/>
      </w:r>
      <w:r w:rsidRPr="00982A98">
        <w:rPr>
          <w:rFonts w:ascii="Verdana" w:hAnsi="Verdana"/>
          <w:b/>
          <w:bCs/>
          <w:szCs w:val="22"/>
          <w:lang w:val="en-GB"/>
        </w:rPr>
        <w:t>Cherry Tree Farm</w:t>
      </w:r>
      <w:r w:rsidRPr="00982A98">
        <w:rPr>
          <w:rFonts w:ascii="Verdana" w:hAnsi="Verdana"/>
          <w:b/>
          <w:bCs/>
          <w:szCs w:val="22"/>
          <w:lang w:val="en-GB"/>
        </w:rPr>
        <w:tab/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</w:r>
      <w:r w:rsidR="00D5287B">
        <w:rPr>
          <w:rFonts w:ascii="Verdana" w:hAnsi="Verdana"/>
          <w:bCs/>
          <w:szCs w:val="22"/>
          <w:lang w:val="en-GB"/>
        </w:rPr>
        <w:t xml:space="preserve">1, Discuss the meaning of </w:t>
      </w:r>
      <w:r w:rsidR="00D5287B" w:rsidRPr="00D5287B">
        <w:rPr>
          <w:rFonts w:ascii="Verdana" w:hAnsi="Verdana"/>
          <w:bCs/>
          <w:i/>
          <w:szCs w:val="22"/>
          <w:lang w:val="en-GB"/>
        </w:rPr>
        <w:t>community</w:t>
      </w:r>
      <w:r w:rsidR="00D5287B">
        <w:rPr>
          <w:rFonts w:ascii="Verdana" w:hAnsi="Verdana"/>
          <w:bCs/>
          <w:szCs w:val="22"/>
          <w:lang w:val="en-GB"/>
        </w:rPr>
        <w:br/>
      </w:r>
      <w:r>
        <w:rPr>
          <w:rFonts w:ascii="Verdana" w:hAnsi="Verdana"/>
          <w:bCs/>
          <w:szCs w:val="22"/>
          <w:lang w:val="en-GB"/>
        </w:rPr>
        <w:t>1. Look at the photos on p. 13. What kind of environment is this?</w:t>
      </w:r>
      <w:r>
        <w:rPr>
          <w:rFonts w:ascii="Verdana" w:hAnsi="Verdana"/>
          <w:bCs/>
          <w:szCs w:val="22"/>
          <w:lang w:val="en-GB"/>
        </w:rPr>
        <w:br/>
        <w:t>2. Read the ad in ex. 1, p. 13. What is the purpose of the ad?</w:t>
      </w:r>
      <w:r>
        <w:rPr>
          <w:rFonts w:ascii="Verdana" w:hAnsi="Verdana"/>
          <w:bCs/>
          <w:szCs w:val="22"/>
          <w:lang w:val="en-GB"/>
        </w:rPr>
        <w:br/>
        <w:t>Answer the questions in ex. 1, p. 13</w:t>
      </w:r>
      <w:r>
        <w:rPr>
          <w:rFonts w:ascii="Verdana" w:hAnsi="Verdana"/>
          <w:bCs/>
          <w:szCs w:val="22"/>
          <w:lang w:val="en-GB"/>
        </w:rPr>
        <w:br/>
        <w:t>3. Discuss the symbols in ex. 2, p. 13</w:t>
      </w:r>
      <w:r>
        <w:rPr>
          <w:rFonts w:ascii="Verdana" w:hAnsi="Verdana"/>
          <w:bCs/>
          <w:szCs w:val="22"/>
          <w:lang w:val="en-GB"/>
        </w:rPr>
        <w:br/>
        <w:t xml:space="preserve">4. </w:t>
      </w:r>
      <w:r w:rsidR="00D5287B">
        <w:rPr>
          <w:rFonts w:ascii="Verdana" w:hAnsi="Verdana"/>
          <w:bCs/>
          <w:szCs w:val="22"/>
          <w:lang w:val="en-GB"/>
        </w:rPr>
        <w:t>In pairs: Complete ex. 2, p. 13</w:t>
      </w:r>
    </w:p>
    <w:p w14:paraId="69967003" w14:textId="32B2BC2C" w:rsidR="00D5287B" w:rsidRPr="00533F0B" w:rsidRDefault="00D5287B" w:rsidP="00A10913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0.05 - 10.25   06</w:t>
      </w:r>
      <w:r>
        <w:rPr>
          <w:rFonts w:ascii="Verdana" w:hAnsi="Verdana"/>
          <w:bCs/>
          <w:szCs w:val="22"/>
          <w:lang w:val="en-GB"/>
        </w:rPr>
        <w:tab/>
      </w:r>
      <w:r w:rsidRPr="00D5287B">
        <w:rPr>
          <w:rFonts w:ascii="Verdana" w:hAnsi="Verdana"/>
          <w:b/>
          <w:bCs/>
          <w:szCs w:val="22"/>
          <w:lang w:val="en-GB"/>
        </w:rPr>
        <w:t>News and suggestions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1. KL: draw attention to the phrases in bold type, in ex. 2, p. 13</w:t>
      </w:r>
      <w:r>
        <w:rPr>
          <w:rFonts w:ascii="Verdana" w:hAnsi="Verdana"/>
          <w:bCs/>
          <w:szCs w:val="22"/>
          <w:lang w:val="en-GB"/>
        </w:rPr>
        <w:br/>
        <w:t>2. In pairs: complete ex. 3, p. 13</w:t>
      </w:r>
      <w:r>
        <w:rPr>
          <w:rFonts w:ascii="Verdana" w:hAnsi="Verdana"/>
          <w:bCs/>
          <w:szCs w:val="22"/>
          <w:lang w:val="en-GB"/>
        </w:rPr>
        <w:br/>
        <w:t>3. In pairs: complete ex. 4, p. 13</w:t>
      </w:r>
      <w:r>
        <w:rPr>
          <w:rFonts w:ascii="Verdana" w:hAnsi="Verdana"/>
          <w:bCs/>
          <w:szCs w:val="22"/>
          <w:lang w:val="en-GB"/>
        </w:rPr>
        <w:br/>
        <w:t>4. Complete ex. 5, p. 13 in writing</w:t>
      </w:r>
      <w:r>
        <w:rPr>
          <w:rFonts w:ascii="Verdana" w:hAnsi="Verdana"/>
          <w:bCs/>
          <w:szCs w:val="22"/>
          <w:lang w:val="en-GB"/>
        </w:rPr>
        <w:br/>
        <w:t>5. In pairs: Complete ex. 6, p. 13</w:t>
      </w:r>
    </w:p>
    <w:p w14:paraId="0D1AB461" w14:textId="215768C8" w:rsidR="00EE1836" w:rsidRPr="00533F0B" w:rsidRDefault="002134A9" w:rsidP="00EE1836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Homework</w:t>
      </w:r>
      <w:r w:rsidR="00F720DD" w:rsidRPr="00533F0B">
        <w:rPr>
          <w:rFonts w:ascii="Verdana" w:hAnsi="Verdana"/>
          <w:bCs/>
          <w:szCs w:val="22"/>
          <w:lang w:val="en-GB"/>
        </w:rPr>
        <w:tab/>
      </w:r>
      <w:r w:rsidR="00D5287B">
        <w:rPr>
          <w:rFonts w:ascii="Verdana" w:hAnsi="Verdana"/>
          <w:bCs/>
          <w:szCs w:val="22"/>
          <w:lang w:val="en-GB"/>
        </w:rPr>
        <w:t>1. Ex’s 1 &amp; 2, p. 7</w:t>
      </w:r>
      <w:r w:rsidR="00D5287B">
        <w:rPr>
          <w:rFonts w:ascii="Verdana" w:hAnsi="Verdana"/>
          <w:bCs/>
          <w:szCs w:val="22"/>
          <w:lang w:val="en-GB"/>
        </w:rPr>
        <w:tab/>
      </w:r>
      <w:r w:rsidR="00D5287B">
        <w:rPr>
          <w:rFonts w:ascii="Verdana" w:hAnsi="Verdana"/>
          <w:bCs/>
          <w:szCs w:val="22"/>
          <w:lang w:val="en-GB"/>
        </w:rPr>
        <w:tab/>
        <w:t>workbook</w:t>
      </w:r>
      <w:r w:rsidR="00D5287B">
        <w:rPr>
          <w:rFonts w:ascii="Verdana" w:hAnsi="Verdana"/>
          <w:bCs/>
          <w:szCs w:val="22"/>
          <w:lang w:val="en-GB"/>
        </w:rPr>
        <w:br/>
      </w:r>
      <w:r w:rsidR="005829F4">
        <w:rPr>
          <w:rFonts w:ascii="Verdana" w:hAnsi="Verdana"/>
          <w:bCs/>
          <w:szCs w:val="22"/>
          <w:lang w:val="en-GB"/>
        </w:rPr>
        <w:t>2. Holes, p. 70 - 82</w:t>
      </w:r>
      <w:r w:rsidR="005829F4">
        <w:rPr>
          <w:rFonts w:ascii="Verdana" w:hAnsi="Verdana"/>
          <w:bCs/>
          <w:szCs w:val="22"/>
          <w:lang w:val="en-GB"/>
        </w:rPr>
        <w:tab/>
      </w:r>
      <w:r w:rsidR="005829F4">
        <w:rPr>
          <w:rFonts w:ascii="Verdana" w:hAnsi="Verdana"/>
          <w:bCs/>
          <w:szCs w:val="22"/>
          <w:lang w:val="en-GB"/>
        </w:rPr>
        <w:tab/>
        <w:t>literature</w:t>
      </w:r>
    </w:p>
    <w:p w14:paraId="3D275C48" w14:textId="29BF2304" w:rsidR="00EE1836" w:rsidRPr="00533F0B" w:rsidRDefault="00EE1836" w:rsidP="00EE1836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</w:p>
    <w:sectPr w:rsidR="00EE1836" w:rsidRPr="00533F0B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9E8F" w14:textId="77777777" w:rsidR="005452EF" w:rsidRDefault="005452EF">
      <w:r>
        <w:separator/>
      </w:r>
    </w:p>
  </w:endnote>
  <w:endnote w:type="continuationSeparator" w:id="0">
    <w:p w14:paraId="4E1D02CA" w14:textId="77777777" w:rsidR="005452EF" w:rsidRDefault="005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131958203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DC72" w14:textId="77777777" w:rsidR="005452EF" w:rsidRDefault="005452EF">
      <w:r>
        <w:separator/>
      </w:r>
    </w:p>
  </w:footnote>
  <w:footnote w:type="continuationSeparator" w:id="0">
    <w:p w14:paraId="24EDBDF5" w14:textId="77777777" w:rsidR="005452EF" w:rsidRDefault="005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6BDA14BD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57FF">
      <w:rPr>
        <w:rStyle w:val="Seitenzahl"/>
        <w:noProof/>
      </w:rPr>
      <w:t>1</w: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1D5"/>
    <w:rsid w:val="00014F31"/>
    <w:rsid w:val="00015236"/>
    <w:rsid w:val="00015854"/>
    <w:rsid w:val="000168C4"/>
    <w:rsid w:val="00016EEC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5EB8"/>
    <w:rsid w:val="000660FC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C34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E8"/>
    <w:rsid w:val="000B2EFD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62E1"/>
    <w:rsid w:val="000E7590"/>
    <w:rsid w:val="000E7F0B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3BD2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EA7"/>
    <w:rsid w:val="00232FF8"/>
    <w:rsid w:val="00233559"/>
    <w:rsid w:val="002341C5"/>
    <w:rsid w:val="00234A0A"/>
    <w:rsid w:val="00235713"/>
    <w:rsid w:val="0023615C"/>
    <w:rsid w:val="00236760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BD2"/>
    <w:rsid w:val="00290050"/>
    <w:rsid w:val="002900CA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71A6"/>
    <w:rsid w:val="002A7776"/>
    <w:rsid w:val="002A79C0"/>
    <w:rsid w:val="002B0661"/>
    <w:rsid w:val="002B0A66"/>
    <w:rsid w:val="002B0B6E"/>
    <w:rsid w:val="002B21B0"/>
    <w:rsid w:val="002B403C"/>
    <w:rsid w:val="002B4A0B"/>
    <w:rsid w:val="002B575B"/>
    <w:rsid w:val="002B673D"/>
    <w:rsid w:val="002B67D4"/>
    <w:rsid w:val="002B6A4D"/>
    <w:rsid w:val="002B6D62"/>
    <w:rsid w:val="002B6DE7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1B36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0449"/>
    <w:rsid w:val="002E19CC"/>
    <w:rsid w:val="002E3D5C"/>
    <w:rsid w:val="002E4C7D"/>
    <w:rsid w:val="002E7DAF"/>
    <w:rsid w:val="002F0F18"/>
    <w:rsid w:val="002F1CF8"/>
    <w:rsid w:val="002F1EAB"/>
    <w:rsid w:val="002F2712"/>
    <w:rsid w:val="002F42EA"/>
    <w:rsid w:val="002F50A2"/>
    <w:rsid w:val="002F5CEE"/>
    <w:rsid w:val="002F6255"/>
    <w:rsid w:val="002F7B70"/>
    <w:rsid w:val="00300348"/>
    <w:rsid w:val="00300C86"/>
    <w:rsid w:val="0030102C"/>
    <w:rsid w:val="00301E0D"/>
    <w:rsid w:val="0030325F"/>
    <w:rsid w:val="003032B3"/>
    <w:rsid w:val="00303A86"/>
    <w:rsid w:val="00305149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3B9A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6E93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21AE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EEA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7EE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1E6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1069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6200"/>
    <w:rsid w:val="00516403"/>
    <w:rsid w:val="00516424"/>
    <w:rsid w:val="00521B2C"/>
    <w:rsid w:val="00522489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3F0B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2EF"/>
    <w:rsid w:val="00546CCB"/>
    <w:rsid w:val="00547028"/>
    <w:rsid w:val="00547491"/>
    <w:rsid w:val="00547C73"/>
    <w:rsid w:val="00547E7F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66CE3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29F4"/>
    <w:rsid w:val="00584250"/>
    <w:rsid w:val="00584BFA"/>
    <w:rsid w:val="00585757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3FFD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BCE"/>
    <w:rsid w:val="00611157"/>
    <w:rsid w:val="006135FE"/>
    <w:rsid w:val="00613A46"/>
    <w:rsid w:val="00614C9E"/>
    <w:rsid w:val="006157FF"/>
    <w:rsid w:val="0061582D"/>
    <w:rsid w:val="00615BFB"/>
    <w:rsid w:val="00615C6E"/>
    <w:rsid w:val="00616025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37FF7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1369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47A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2564"/>
    <w:rsid w:val="006C375A"/>
    <w:rsid w:val="006C37BA"/>
    <w:rsid w:val="006C421E"/>
    <w:rsid w:val="006C5EE5"/>
    <w:rsid w:val="006D0101"/>
    <w:rsid w:val="006D085E"/>
    <w:rsid w:val="006D1282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906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5B5"/>
    <w:rsid w:val="00706756"/>
    <w:rsid w:val="00706F05"/>
    <w:rsid w:val="00706F13"/>
    <w:rsid w:val="00707238"/>
    <w:rsid w:val="00707E41"/>
    <w:rsid w:val="00710306"/>
    <w:rsid w:val="007117AF"/>
    <w:rsid w:val="00712AB2"/>
    <w:rsid w:val="00713B78"/>
    <w:rsid w:val="0071456E"/>
    <w:rsid w:val="00715723"/>
    <w:rsid w:val="0071611D"/>
    <w:rsid w:val="00716DD7"/>
    <w:rsid w:val="00717E1D"/>
    <w:rsid w:val="00721D7B"/>
    <w:rsid w:val="00721FB4"/>
    <w:rsid w:val="00722E93"/>
    <w:rsid w:val="00723B91"/>
    <w:rsid w:val="00723DBC"/>
    <w:rsid w:val="00724886"/>
    <w:rsid w:val="00724F9A"/>
    <w:rsid w:val="00726374"/>
    <w:rsid w:val="0072686F"/>
    <w:rsid w:val="00726A57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4A0"/>
    <w:rsid w:val="00752AF5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091B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D97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34"/>
    <w:rsid w:val="00864261"/>
    <w:rsid w:val="008649BE"/>
    <w:rsid w:val="00865BF6"/>
    <w:rsid w:val="00866410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802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4DE"/>
    <w:rsid w:val="0089668D"/>
    <w:rsid w:val="008969B1"/>
    <w:rsid w:val="0089713A"/>
    <w:rsid w:val="008977E3"/>
    <w:rsid w:val="008A0A57"/>
    <w:rsid w:val="008A0B8C"/>
    <w:rsid w:val="008A11A1"/>
    <w:rsid w:val="008A1717"/>
    <w:rsid w:val="008A19C5"/>
    <w:rsid w:val="008A354B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687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5FED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728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2A98"/>
    <w:rsid w:val="0098449B"/>
    <w:rsid w:val="0098465F"/>
    <w:rsid w:val="009855C1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351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70A"/>
    <w:rsid w:val="009E5E68"/>
    <w:rsid w:val="009E66C9"/>
    <w:rsid w:val="009E6BCE"/>
    <w:rsid w:val="009E6D0E"/>
    <w:rsid w:val="009E7565"/>
    <w:rsid w:val="009F0847"/>
    <w:rsid w:val="009F0CF2"/>
    <w:rsid w:val="009F1093"/>
    <w:rsid w:val="009F15B6"/>
    <w:rsid w:val="009F247F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30F"/>
    <w:rsid w:val="00A13BBE"/>
    <w:rsid w:val="00A13CD8"/>
    <w:rsid w:val="00A13EA9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729"/>
    <w:rsid w:val="00A26B31"/>
    <w:rsid w:val="00A26F12"/>
    <w:rsid w:val="00A275AA"/>
    <w:rsid w:val="00A2794E"/>
    <w:rsid w:val="00A30874"/>
    <w:rsid w:val="00A325C7"/>
    <w:rsid w:val="00A337E8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11E"/>
    <w:rsid w:val="00A53BC8"/>
    <w:rsid w:val="00A5541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6006"/>
    <w:rsid w:val="00A765E8"/>
    <w:rsid w:val="00A76A30"/>
    <w:rsid w:val="00A7724A"/>
    <w:rsid w:val="00A77DA9"/>
    <w:rsid w:val="00A8090C"/>
    <w:rsid w:val="00A81099"/>
    <w:rsid w:val="00A815F3"/>
    <w:rsid w:val="00A8192A"/>
    <w:rsid w:val="00A81D5B"/>
    <w:rsid w:val="00A8242E"/>
    <w:rsid w:val="00A82D96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17BA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19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110C"/>
    <w:rsid w:val="00AD150D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A34"/>
    <w:rsid w:val="00B15E46"/>
    <w:rsid w:val="00B15FFC"/>
    <w:rsid w:val="00B170EE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97B4D"/>
    <w:rsid w:val="00B97DBB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C9"/>
    <w:rsid w:val="00BE2F2E"/>
    <w:rsid w:val="00BE30C9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D0959"/>
    <w:rsid w:val="00CD0D4C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5C76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0CB"/>
    <w:rsid w:val="00D271E5"/>
    <w:rsid w:val="00D275A6"/>
    <w:rsid w:val="00D323B0"/>
    <w:rsid w:val="00D32488"/>
    <w:rsid w:val="00D32D7A"/>
    <w:rsid w:val="00D332C8"/>
    <w:rsid w:val="00D351F8"/>
    <w:rsid w:val="00D352E7"/>
    <w:rsid w:val="00D35925"/>
    <w:rsid w:val="00D35C86"/>
    <w:rsid w:val="00D36207"/>
    <w:rsid w:val="00D36849"/>
    <w:rsid w:val="00D372B6"/>
    <w:rsid w:val="00D400E3"/>
    <w:rsid w:val="00D405EA"/>
    <w:rsid w:val="00D407DD"/>
    <w:rsid w:val="00D42009"/>
    <w:rsid w:val="00D42812"/>
    <w:rsid w:val="00D43512"/>
    <w:rsid w:val="00D43A04"/>
    <w:rsid w:val="00D4421B"/>
    <w:rsid w:val="00D46AC3"/>
    <w:rsid w:val="00D46D34"/>
    <w:rsid w:val="00D5287B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58B"/>
    <w:rsid w:val="00D73C7C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1265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0A4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3FCE"/>
    <w:rsid w:val="00DC4AB9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57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30E"/>
    <w:rsid w:val="00DE6327"/>
    <w:rsid w:val="00DE64D2"/>
    <w:rsid w:val="00DE7851"/>
    <w:rsid w:val="00DE7CD9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3B9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4D1C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059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079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2B9D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1836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802"/>
    <w:rsid w:val="00EF1138"/>
    <w:rsid w:val="00EF1B3C"/>
    <w:rsid w:val="00EF2625"/>
    <w:rsid w:val="00EF2DB9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8BE"/>
    <w:rsid w:val="00F51B57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5EAB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4EF4"/>
    <w:rsid w:val="00FA57D8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0</Characters>
  <Application>Microsoft Office Word</Application>
  <DocSecurity>0</DocSecurity>
  <Lines>4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5-06-08T08:46:00Z</cp:lastPrinted>
  <dcterms:created xsi:type="dcterms:W3CDTF">2025-11-14T05:51:00Z</dcterms:created>
  <dcterms:modified xsi:type="dcterms:W3CDTF">2025-11-14T08:10:00Z</dcterms:modified>
</cp:coreProperties>
</file>